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06B0" w14:textId="77777777" w:rsidR="001E04A1" w:rsidRDefault="001E04A1" w:rsidP="001E04A1">
      <w:pPr>
        <w:pStyle w:val="Titolo3"/>
        <w:spacing w:line="276" w:lineRule="auto"/>
        <w:jc w:val="center"/>
        <w:rPr>
          <w:rFonts w:asciiTheme="minorHAnsi" w:hAnsiTheme="minorHAnsi"/>
          <w:b w:val="0"/>
          <w:sz w:val="27"/>
          <w:szCs w:val="27"/>
        </w:rPr>
      </w:pPr>
    </w:p>
    <w:p w14:paraId="0593318E" w14:textId="4E87124E" w:rsidR="00C056A9" w:rsidRDefault="004272E6" w:rsidP="001E04A1">
      <w:pPr>
        <w:pStyle w:val="Titolo3"/>
        <w:spacing w:line="276" w:lineRule="auto"/>
        <w:jc w:val="center"/>
        <w:rPr>
          <w:rFonts w:asciiTheme="minorHAnsi" w:hAnsiTheme="minorHAnsi"/>
          <w:b w:val="0"/>
          <w:sz w:val="27"/>
          <w:szCs w:val="27"/>
        </w:rPr>
      </w:pPr>
      <w:r w:rsidRPr="006B3B96">
        <w:rPr>
          <w:rFonts w:asciiTheme="minorHAnsi" w:hAnsiTheme="minorHAnsi"/>
          <w:b w:val="0"/>
          <w:sz w:val="27"/>
          <w:szCs w:val="27"/>
        </w:rPr>
        <w:t xml:space="preserve">CONCORSO PER L’AMMISSIONE AL </w:t>
      </w:r>
    </w:p>
    <w:p w14:paraId="72502531" w14:textId="325BC4A1" w:rsidR="004272E6" w:rsidRPr="006B3B96" w:rsidRDefault="00C056A9" w:rsidP="001E04A1">
      <w:pPr>
        <w:pStyle w:val="Titolo3"/>
        <w:spacing w:line="276" w:lineRule="auto"/>
        <w:jc w:val="center"/>
        <w:rPr>
          <w:rFonts w:asciiTheme="minorHAnsi" w:hAnsiTheme="minorHAnsi"/>
          <w:b w:val="0"/>
          <w:sz w:val="27"/>
          <w:szCs w:val="27"/>
        </w:rPr>
      </w:pPr>
      <w:r>
        <w:rPr>
          <w:rFonts w:asciiTheme="minorHAnsi" w:hAnsiTheme="minorHAnsi"/>
          <w:b w:val="0"/>
          <w:sz w:val="27"/>
          <w:szCs w:val="27"/>
        </w:rPr>
        <w:t>CORSO DI FORMAZIONE PERMANENTE UNIVERSITARIO</w:t>
      </w:r>
      <w:r w:rsidR="004272E6" w:rsidRPr="006B3B96">
        <w:rPr>
          <w:rFonts w:asciiTheme="minorHAnsi" w:hAnsiTheme="minorHAnsi"/>
          <w:b w:val="0"/>
          <w:sz w:val="27"/>
          <w:szCs w:val="27"/>
        </w:rPr>
        <w:t xml:space="preserve">  </w:t>
      </w:r>
    </w:p>
    <w:p w14:paraId="07AFBE24" w14:textId="12FA15FE" w:rsidR="004272E6" w:rsidRPr="009164E5" w:rsidRDefault="004272E6" w:rsidP="004272E6">
      <w:pPr>
        <w:spacing w:line="360" w:lineRule="auto"/>
        <w:jc w:val="center"/>
        <w:rPr>
          <w:rFonts w:asciiTheme="minorHAnsi" w:hAnsiTheme="minorHAnsi"/>
          <w:color w:val="002060"/>
          <w:sz w:val="27"/>
          <w:szCs w:val="27"/>
        </w:rPr>
      </w:pPr>
      <w:r w:rsidRPr="008B103C">
        <w:rPr>
          <w:rFonts w:asciiTheme="minorHAnsi" w:hAnsiTheme="minorHAnsi"/>
          <w:color w:val="002060"/>
          <w:sz w:val="27"/>
          <w:szCs w:val="27"/>
        </w:rPr>
        <w:t xml:space="preserve"> </w:t>
      </w:r>
      <w:r w:rsidRPr="009164E5">
        <w:rPr>
          <w:rFonts w:asciiTheme="minorHAnsi" w:hAnsiTheme="minorHAnsi"/>
          <w:color w:val="002060"/>
          <w:sz w:val="27"/>
          <w:szCs w:val="27"/>
        </w:rPr>
        <w:t>“</w:t>
      </w:r>
      <w:r w:rsidR="00C056A9" w:rsidRPr="00C056A9">
        <w:rPr>
          <w:rFonts w:asciiTheme="minorHAnsi" w:hAnsiTheme="minorHAnsi"/>
          <w:color w:val="002060"/>
          <w:sz w:val="27"/>
          <w:szCs w:val="27"/>
        </w:rPr>
        <w:t>Operatore tecnico assistente del veterinario ippiatra</w:t>
      </w:r>
      <w:r w:rsidR="009E4CE4">
        <w:rPr>
          <w:rFonts w:asciiTheme="minorHAnsi" w:hAnsiTheme="minorHAnsi"/>
          <w:color w:val="002060"/>
          <w:sz w:val="27"/>
          <w:szCs w:val="27"/>
        </w:rPr>
        <w:t xml:space="preserve"> in fisioterapia</w:t>
      </w:r>
      <w:r w:rsidRPr="009164E5">
        <w:rPr>
          <w:rFonts w:asciiTheme="minorHAnsi" w:hAnsiTheme="minorHAnsi"/>
          <w:color w:val="002060"/>
          <w:sz w:val="27"/>
          <w:szCs w:val="27"/>
        </w:rPr>
        <w:t xml:space="preserve">” </w:t>
      </w:r>
    </w:p>
    <w:p w14:paraId="7C1E2FEF" w14:textId="5ED0FC90" w:rsidR="004272E6" w:rsidRPr="002C7DAC" w:rsidRDefault="00F03129" w:rsidP="004272E6">
      <w:pPr>
        <w:spacing w:line="360" w:lineRule="auto"/>
        <w:jc w:val="center"/>
        <w:rPr>
          <w:rFonts w:asciiTheme="minorHAnsi" w:hAnsiTheme="minorHAnsi" w:cs="Arial"/>
          <w:b/>
          <w:bCs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7"/>
          <w:szCs w:val="27"/>
        </w:rPr>
        <w:t xml:space="preserve">Anno Accademico </w:t>
      </w:r>
      <w:r w:rsidR="008E7A8A">
        <w:rPr>
          <w:rFonts w:asciiTheme="minorHAnsi" w:hAnsiTheme="minorHAnsi"/>
          <w:color w:val="002060"/>
          <w:sz w:val="27"/>
          <w:szCs w:val="27"/>
        </w:rPr>
        <w:t>202</w:t>
      </w:r>
      <w:r w:rsidR="009E4CE4">
        <w:rPr>
          <w:rFonts w:asciiTheme="minorHAnsi" w:hAnsiTheme="minorHAnsi"/>
          <w:color w:val="002060"/>
          <w:sz w:val="27"/>
          <w:szCs w:val="27"/>
        </w:rPr>
        <w:t>5</w:t>
      </w:r>
      <w:r>
        <w:rPr>
          <w:rFonts w:asciiTheme="minorHAnsi" w:hAnsiTheme="minorHAnsi"/>
          <w:color w:val="002060"/>
          <w:sz w:val="27"/>
          <w:szCs w:val="27"/>
        </w:rPr>
        <w:t>/202</w:t>
      </w:r>
      <w:r w:rsidR="009E4CE4">
        <w:rPr>
          <w:rFonts w:asciiTheme="minorHAnsi" w:hAnsiTheme="minorHAnsi"/>
          <w:color w:val="002060"/>
          <w:sz w:val="27"/>
          <w:szCs w:val="27"/>
        </w:rPr>
        <w:t>6</w:t>
      </w:r>
    </w:p>
    <w:p w14:paraId="2D21E141" w14:textId="77777777" w:rsidR="004272E6" w:rsidRPr="006B3B96" w:rsidRDefault="004272E6" w:rsidP="004272E6">
      <w:pPr>
        <w:jc w:val="center"/>
        <w:rPr>
          <w:rFonts w:asciiTheme="minorHAnsi" w:hAnsiTheme="minorHAnsi" w:cs="Tahoma"/>
          <w:color w:val="FF0000"/>
          <w:sz w:val="32"/>
          <w:szCs w:val="32"/>
        </w:rPr>
      </w:pPr>
      <w:r w:rsidRPr="006B3B96">
        <w:rPr>
          <w:rFonts w:asciiTheme="minorHAnsi" w:hAnsiTheme="minorHAnsi" w:cs="Tahoma"/>
          <w:color w:val="FF0000"/>
          <w:sz w:val="32"/>
          <w:szCs w:val="32"/>
        </w:rPr>
        <w:t xml:space="preserve">In caso di compilazione a mano, </w:t>
      </w:r>
      <w:r w:rsidRPr="006B3B96">
        <w:rPr>
          <w:rFonts w:asciiTheme="minorHAnsi" w:hAnsiTheme="minorHAnsi" w:cs="Tahoma"/>
          <w:color w:val="FF0000"/>
          <w:sz w:val="32"/>
          <w:szCs w:val="32"/>
          <w:u w:val="single"/>
        </w:rPr>
        <w:t>SCRIVERE IN STAMPATELLO</w:t>
      </w:r>
    </w:p>
    <w:p w14:paraId="07CB5727" w14:textId="77777777" w:rsidR="004272E6" w:rsidRPr="006B3B96" w:rsidRDefault="004272E6" w:rsidP="008E7A8A">
      <w:pPr>
        <w:rPr>
          <w:rFonts w:asciiTheme="minorHAnsi" w:hAnsiTheme="minorHAnsi" w:cs="Tahoma"/>
          <w:color w:val="FF0000"/>
          <w:sz w:val="32"/>
          <w:szCs w:val="32"/>
        </w:rPr>
      </w:pPr>
    </w:p>
    <w:p w14:paraId="1EDB3329" w14:textId="77777777" w:rsidR="004272E6" w:rsidRPr="006B3B96" w:rsidRDefault="004272E6" w:rsidP="004272E6">
      <w:pPr>
        <w:rPr>
          <w:rFonts w:asciiTheme="minorHAnsi" w:hAnsiTheme="minorHAnsi" w:cs="Tahoma"/>
          <w:i/>
          <w:color w:val="FF0000"/>
          <w:sz w:val="20"/>
          <w:szCs w:val="20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844"/>
      </w:tblGrid>
      <w:tr w:rsidR="004272E6" w:rsidRPr="006B3B96" w14:paraId="5977C92A" w14:textId="77777777" w:rsidTr="0020788A">
        <w:trPr>
          <w:jc w:val="center"/>
        </w:trPr>
        <w:tc>
          <w:tcPr>
            <w:tcW w:w="9844" w:type="dxa"/>
            <w:shd w:val="clear" w:color="auto" w:fill="EEECE1"/>
          </w:tcPr>
          <w:p w14:paraId="5A466404" w14:textId="77777777" w:rsidR="004272E6" w:rsidRPr="006B3B96" w:rsidRDefault="004272E6" w:rsidP="0020788A">
            <w:pPr>
              <w:spacing w:before="240" w:after="24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sz w:val="22"/>
                <w:szCs w:val="22"/>
              </w:rPr>
              <w:t>DATI ANAGRAFICI</w:t>
            </w:r>
          </w:p>
        </w:tc>
      </w:tr>
    </w:tbl>
    <w:p w14:paraId="636D36AF" w14:textId="77777777" w:rsidR="004272E6" w:rsidRPr="006B3B96" w:rsidRDefault="004272E6" w:rsidP="004272E6">
      <w:pPr>
        <w:rPr>
          <w:rFonts w:asciiTheme="minorHAnsi" w:hAnsiTheme="minorHAnsi" w:cs="Tahoma"/>
          <w:sz w:val="22"/>
          <w:szCs w:val="22"/>
        </w:rPr>
      </w:pPr>
    </w:p>
    <w:tbl>
      <w:tblPr>
        <w:tblW w:w="982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7229"/>
      </w:tblGrid>
      <w:tr w:rsidR="004272E6" w:rsidRPr="006B3B96" w14:paraId="3993F1F8" w14:textId="77777777" w:rsidTr="0020788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D06" w14:textId="77777777" w:rsidR="004272E6" w:rsidRPr="006B3B96" w:rsidRDefault="004272E6" w:rsidP="0020788A">
            <w:pPr>
              <w:spacing w:before="60" w:after="60" w:line="480" w:lineRule="auto"/>
              <w:ind w:left="91"/>
              <w:jc w:val="center"/>
              <w:rPr>
                <w:rFonts w:asciiTheme="minorHAnsi" w:hAnsiTheme="minorHAnsi" w:cs="Tahoma"/>
                <w:sz w:val="2"/>
                <w:szCs w:val="2"/>
              </w:rPr>
            </w:pPr>
            <w:permStart w:id="1233070197" w:edGrp="everyone" w:colFirst="1" w:colLast="1"/>
          </w:p>
          <w:p w14:paraId="427B8D22" w14:textId="77777777" w:rsidR="004272E6" w:rsidRPr="006B3B96" w:rsidRDefault="004272E6" w:rsidP="0020788A">
            <w:pPr>
              <w:spacing w:before="60" w:after="60" w:line="480" w:lineRule="auto"/>
              <w:ind w:left="91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83B" w14:textId="5886FF06" w:rsidR="004272E6" w:rsidRPr="006B3B96" w:rsidRDefault="004272E6" w:rsidP="008B103C">
            <w:pPr>
              <w:spacing w:before="240" w:after="24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  <w:tr w:rsidR="004272E6" w:rsidRPr="006B3B96" w14:paraId="084CAB10" w14:textId="77777777" w:rsidTr="0020788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C52" w14:textId="77777777" w:rsidR="004272E6" w:rsidRPr="006B3B96" w:rsidRDefault="004272E6" w:rsidP="008B103C">
            <w:pPr>
              <w:spacing w:line="480" w:lineRule="auto"/>
              <w:ind w:left="91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01339604" w:edGrp="everyone" w:colFirst="1" w:colLast="1"/>
            <w:permEnd w:id="1233070197"/>
            <w:r w:rsidRPr="006B3B96">
              <w:rPr>
                <w:rFonts w:asciiTheme="minorHAnsi" w:hAnsiTheme="minorHAnsi" w:cs="Tahoma"/>
                <w:sz w:val="22"/>
                <w:szCs w:val="22"/>
              </w:rPr>
              <w:t>Cogno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DED7" w14:textId="77777777" w:rsidR="004272E6" w:rsidRPr="006B3B96" w:rsidRDefault="004272E6" w:rsidP="008B103C">
            <w:pPr>
              <w:spacing w:before="240" w:after="240"/>
              <w:ind w:left="-85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101339604"/>
      <w:tr w:rsidR="00C056A9" w:rsidRPr="006B3B96" w14:paraId="226761FC" w14:textId="77777777" w:rsidTr="0020788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834" w14:textId="1601D612" w:rsidR="00C056A9" w:rsidRPr="006B3B96" w:rsidRDefault="00C056A9" w:rsidP="008B103C">
            <w:pPr>
              <w:spacing w:line="480" w:lineRule="auto"/>
              <w:ind w:left="91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Diploma scuola superiore </w:t>
            </w:r>
            <w:r w:rsidRPr="00C056A9">
              <w:rPr>
                <w:rFonts w:asciiTheme="minorHAnsi" w:hAnsiTheme="minorHAnsi" w:cs="Tahoma"/>
                <w:sz w:val="16"/>
                <w:szCs w:val="16"/>
              </w:rPr>
              <w:t>(indicare anche il voto di diploma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3037" w14:textId="77777777" w:rsidR="00C056A9" w:rsidRPr="006B3B96" w:rsidRDefault="00C056A9" w:rsidP="008B103C">
            <w:pPr>
              <w:spacing w:before="240" w:after="240"/>
              <w:ind w:left="-85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04B26D6" w14:textId="77777777" w:rsidR="004272E6" w:rsidRPr="006B3B96" w:rsidRDefault="004272E6" w:rsidP="004272E6">
      <w:pPr>
        <w:rPr>
          <w:rFonts w:asciiTheme="minorHAnsi" w:hAnsiTheme="minorHAnsi"/>
        </w:rPr>
      </w:pPr>
    </w:p>
    <w:p w14:paraId="5E1D7EB0" w14:textId="77777777" w:rsidR="004272E6" w:rsidRPr="006B3B96" w:rsidRDefault="004272E6" w:rsidP="004272E6">
      <w:pPr>
        <w:rPr>
          <w:rFonts w:asciiTheme="minorHAnsi" w:hAnsiTheme="minorHAnsi"/>
        </w:rPr>
      </w:pPr>
    </w:p>
    <w:tbl>
      <w:tblPr>
        <w:tblpPr w:leftFromText="141" w:rightFromText="141" w:vertAnchor="text" w:tblpXSpec="center" w:tblpY="-38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4272E6" w:rsidRPr="006B3B96" w14:paraId="7828342F" w14:textId="77777777" w:rsidTr="0020788A">
        <w:trPr>
          <w:trHeight w:val="282"/>
        </w:trPr>
        <w:tc>
          <w:tcPr>
            <w:tcW w:w="9778" w:type="dxa"/>
            <w:shd w:val="clear" w:color="auto" w:fill="EEECE1"/>
          </w:tcPr>
          <w:p w14:paraId="2C920074" w14:textId="77777777" w:rsidR="004272E6" w:rsidRPr="006B3B96" w:rsidRDefault="004272E6" w:rsidP="0020788A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sz w:val="22"/>
                <w:szCs w:val="22"/>
              </w:rPr>
              <w:t>FORMAZIONE UNIVERSITARIA</w:t>
            </w:r>
          </w:p>
        </w:tc>
      </w:tr>
    </w:tbl>
    <w:p w14:paraId="3966EB4E" w14:textId="77777777" w:rsidR="004272E6" w:rsidRPr="006B3B96" w:rsidRDefault="004272E6" w:rsidP="004272E6">
      <w:pPr>
        <w:jc w:val="center"/>
        <w:rPr>
          <w:rFonts w:asciiTheme="minorHAnsi" w:hAnsiTheme="minorHAnsi" w:cs="Tahoma"/>
          <w:sz w:val="4"/>
          <w:szCs w:val="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684"/>
      </w:tblGrid>
      <w:tr w:rsidR="004272E6" w:rsidRPr="006B3B96" w14:paraId="7AB8AA27" w14:textId="77777777" w:rsidTr="0020788A">
        <w:trPr>
          <w:trHeight w:val="381"/>
          <w:jc w:val="center"/>
        </w:trPr>
        <w:tc>
          <w:tcPr>
            <w:tcW w:w="9778" w:type="dxa"/>
            <w:gridSpan w:val="2"/>
            <w:vAlign w:val="center"/>
          </w:tcPr>
          <w:p w14:paraId="3C5DEF7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LAUREA VECCHIO ORDINAMENTO</w:t>
            </w:r>
          </w:p>
        </w:tc>
      </w:tr>
      <w:tr w:rsidR="004272E6" w:rsidRPr="006B3B96" w14:paraId="52BA524D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19649906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52906792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</w:t>
            </w:r>
          </w:p>
        </w:tc>
        <w:tc>
          <w:tcPr>
            <w:tcW w:w="7827" w:type="dxa"/>
            <w:vAlign w:val="center"/>
          </w:tcPr>
          <w:p w14:paraId="434F4296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BDEC602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50F43DB2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109878591" w:edGrp="everyone" w:colFirst="1" w:colLast="1"/>
            <w:permEnd w:id="52906792"/>
            <w:r w:rsidRPr="006B3B96">
              <w:rPr>
                <w:rFonts w:asciiTheme="minorHAnsi" w:hAnsiTheme="minorHAnsi" w:cs="Tahoma"/>
                <w:sz w:val="22"/>
                <w:szCs w:val="22"/>
              </w:rPr>
              <w:t>Corso di laurea</w:t>
            </w:r>
          </w:p>
        </w:tc>
        <w:tc>
          <w:tcPr>
            <w:tcW w:w="7827" w:type="dxa"/>
            <w:vAlign w:val="center"/>
          </w:tcPr>
          <w:p w14:paraId="44EFBAD1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91E86D0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6C5F0BA6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606566681" w:edGrp="everyone" w:colFirst="1" w:colLast="1"/>
            <w:permEnd w:id="2109878591"/>
            <w:r w:rsidRPr="006B3B96">
              <w:rPr>
                <w:rFonts w:asciiTheme="minorHAnsi" w:hAnsiTheme="minorHAnsi" w:cs="Tahoma"/>
                <w:sz w:val="22"/>
                <w:szCs w:val="22"/>
              </w:rPr>
              <w:t>Anno di conseguimento</w:t>
            </w:r>
          </w:p>
        </w:tc>
        <w:tc>
          <w:tcPr>
            <w:tcW w:w="7827" w:type="dxa"/>
            <w:vAlign w:val="center"/>
          </w:tcPr>
          <w:p w14:paraId="154EBFBE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2BCDB1A8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7326822C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087853411" w:edGrp="everyone" w:colFirst="1" w:colLast="1"/>
            <w:permEnd w:id="1606566681"/>
            <w:r w:rsidRPr="006B3B96">
              <w:rPr>
                <w:rFonts w:asciiTheme="minorHAnsi" w:hAnsiTheme="minorHAnsi" w:cs="Tahoma"/>
                <w:sz w:val="22"/>
                <w:szCs w:val="22"/>
              </w:rPr>
              <w:t>Voto di Laurea</w:t>
            </w:r>
          </w:p>
        </w:tc>
        <w:tc>
          <w:tcPr>
            <w:tcW w:w="7827" w:type="dxa"/>
            <w:vAlign w:val="center"/>
          </w:tcPr>
          <w:p w14:paraId="275CBD0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2FCC4A08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0D253F45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55606291" w:edGrp="everyone" w:colFirst="1" w:colLast="1"/>
            <w:permEnd w:id="108785341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 tesi (indicare se è sperimentale)</w:t>
            </w:r>
          </w:p>
        </w:tc>
        <w:tc>
          <w:tcPr>
            <w:tcW w:w="7827" w:type="dxa"/>
            <w:vAlign w:val="center"/>
          </w:tcPr>
          <w:p w14:paraId="68F8E73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255606291"/>
    </w:tbl>
    <w:p w14:paraId="4B40EF32" w14:textId="65C39452" w:rsidR="004272E6" w:rsidRDefault="004272E6" w:rsidP="004272E6"/>
    <w:p w14:paraId="15252649" w14:textId="77777777" w:rsidR="004272E6" w:rsidRPr="001E223B" w:rsidRDefault="004272E6" w:rsidP="004272E6">
      <w:pPr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684"/>
      </w:tblGrid>
      <w:tr w:rsidR="004272E6" w:rsidRPr="006B3B96" w14:paraId="582DFE8C" w14:textId="77777777" w:rsidTr="0020788A">
        <w:trPr>
          <w:trHeight w:val="381"/>
          <w:jc w:val="center"/>
        </w:trPr>
        <w:tc>
          <w:tcPr>
            <w:tcW w:w="9778" w:type="dxa"/>
            <w:gridSpan w:val="2"/>
            <w:vAlign w:val="center"/>
          </w:tcPr>
          <w:p w14:paraId="4D3A7F2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LAUREA TRIENNALE</w:t>
            </w:r>
          </w:p>
        </w:tc>
      </w:tr>
      <w:tr w:rsidR="004272E6" w:rsidRPr="006B3B96" w14:paraId="66DD09D3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778B1DD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626747639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</w:t>
            </w:r>
          </w:p>
        </w:tc>
        <w:tc>
          <w:tcPr>
            <w:tcW w:w="7827" w:type="dxa"/>
            <w:vAlign w:val="center"/>
          </w:tcPr>
          <w:p w14:paraId="2F04D145" w14:textId="77777777" w:rsidR="004272E6" w:rsidRPr="006B3B96" w:rsidRDefault="004272E6" w:rsidP="008B103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2A301ACB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48CEC19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34815497" w:edGrp="everyone" w:colFirst="1" w:colLast="1"/>
            <w:permEnd w:id="1626747639"/>
            <w:r w:rsidRPr="006B3B96">
              <w:rPr>
                <w:rFonts w:asciiTheme="minorHAnsi" w:hAnsiTheme="minorHAnsi" w:cs="Tahoma"/>
                <w:sz w:val="22"/>
                <w:szCs w:val="22"/>
              </w:rPr>
              <w:t>Corso di laurea</w:t>
            </w:r>
          </w:p>
        </w:tc>
        <w:tc>
          <w:tcPr>
            <w:tcW w:w="7827" w:type="dxa"/>
            <w:vAlign w:val="center"/>
          </w:tcPr>
          <w:p w14:paraId="3EE67555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F864A81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12809A37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022516971" w:edGrp="everyone" w:colFirst="1" w:colLast="1"/>
            <w:permEnd w:id="234815497"/>
            <w:r w:rsidRPr="006B3B96">
              <w:rPr>
                <w:rFonts w:asciiTheme="minorHAnsi" w:hAnsiTheme="minorHAnsi" w:cs="Tahoma"/>
                <w:sz w:val="22"/>
                <w:szCs w:val="22"/>
              </w:rPr>
              <w:t>Anno di conseguimento</w:t>
            </w:r>
          </w:p>
        </w:tc>
        <w:tc>
          <w:tcPr>
            <w:tcW w:w="7827" w:type="dxa"/>
            <w:vAlign w:val="center"/>
          </w:tcPr>
          <w:p w14:paraId="6AA8F9DC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6B59F8D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0DE5320C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067350275" w:edGrp="everyone" w:colFirst="1" w:colLast="1"/>
            <w:permEnd w:id="2022516971"/>
            <w:r w:rsidRPr="006B3B96">
              <w:rPr>
                <w:rFonts w:asciiTheme="minorHAnsi" w:hAnsiTheme="minorHAnsi" w:cs="Tahoma"/>
                <w:sz w:val="22"/>
                <w:szCs w:val="22"/>
              </w:rPr>
              <w:t>Voto di Laurea</w:t>
            </w:r>
          </w:p>
        </w:tc>
        <w:tc>
          <w:tcPr>
            <w:tcW w:w="7827" w:type="dxa"/>
            <w:vAlign w:val="center"/>
          </w:tcPr>
          <w:p w14:paraId="2CBDC184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5ACAE903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00B6995A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33904588" w:edGrp="everyone" w:colFirst="1" w:colLast="1"/>
            <w:permEnd w:id="1067350275"/>
            <w:r w:rsidRPr="006B3B96">
              <w:rPr>
                <w:rFonts w:asciiTheme="minorHAnsi" w:hAnsiTheme="minorHAnsi" w:cs="Tahoma"/>
                <w:sz w:val="22"/>
                <w:szCs w:val="22"/>
              </w:rPr>
              <w:t>Titolo tesi (indicare se è sperimentale)</w:t>
            </w:r>
          </w:p>
        </w:tc>
        <w:tc>
          <w:tcPr>
            <w:tcW w:w="7827" w:type="dxa"/>
            <w:vAlign w:val="center"/>
          </w:tcPr>
          <w:p w14:paraId="7825BCDA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33904588"/>
    </w:tbl>
    <w:p w14:paraId="3559FA2C" w14:textId="77777777" w:rsidR="004272E6" w:rsidRPr="006B3B96" w:rsidRDefault="004272E6" w:rsidP="004272E6">
      <w:pPr>
        <w:rPr>
          <w:rFonts w:asciiTheme="minorHAnsi" w:hAnsiTheme="minorHAnsi"/>
        </w:rPr>
      </w:pPr>
    </w:p>
    <w:p w14:paraId="57DF3AE8" w14:textId="77777777" w:rsidR="004272E6" w:rsidRPr="006B3B96" w:rsidRDefault="004272E6" w:rsidP="004272E6">
      <w:pPr>
        <w:rPr>
          <w:rFonts w:asciiTheme="minorHAnsi" w:hAnsiTheme="minorHAns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684"/>
      </w:tblGrid>
      <w:tr w:rsidR="004272E6" w:rsidRPr="006B3B96" w14:paraId="1FE55B8E" w14:textId="77777777" w:rsidTr="0020788A">
        <w:trPr>
          <w:trHeight w:val="381"/>
          <w:jc w:val="center"/>
        </w:trPr>
        <w:tc>
          <w:tcPr>
            <w:tcW w:w="9778" w:type="dxa"/>
            <w:gridSpan w:val="2"/>
            <w:vAlign w:val="center"/>
          </w:tcPr>
          <w:p w14:paraId="29E3B6B7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LAUREA SPECIALISTICA O MAGISTRALE</w:t>
            </w:r>
          </w:p>
        </w:tc>
      </w:tr>
      <w:tr w:rsidR="004272E6" w:rsidRPr="006B3B96" w14:paraId="31BD997B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3CF61E9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63190324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</w:t>
            </w:r>
          </w:p>
        </w:tc>
        <w:tc>
          <w:tcPr>
            <w:tcW w:w="7827" w:type="dxa"/>
            <w:vAlign w:val="center"/>
          </w:tcPr>
          <w:p w14:paraId="4900760C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0DAA22E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51B5C57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494308735" w:edGrp="everyone" w:colFirst="1" w:colLast="1"/>
            <w:permEnd w:id="163190324"/>
            <w:r w:rsidRPr="006B3B96">
              <w:rPr>
                <w:rFonts w:asciiTheme="minorHAnsi" w:hAnsiTheme="minorHAnsi" w:cs="Tahoma"/>
                <w:sz w:val="22"/>
                <w:szCs w:val="22"/>
              </w:rPr>
              <w:t>Corso di laurea</w:t>
            </w:r>
          </w:p>
        </w:tc>
        <w:tc>
          <w:tcPr>
            <w:tcW w:w="7827" w:type="dxa"/>
            <w:vAlign w:val="center"/>
          </w:tcPr>
          <w:p w14:paraId="456578D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0428D17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3E8CAE21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38163603" w:edGrp="everyone" w:colFirst="1" w:colLast="1"/>
            <w:permEnd w:id="1494308735"/>
            <w:r w:rsidRPr="006B3B96">
              <w:rPr>
                <w:rFonts w:asciiTheme="minorHAnsi" w:hAnsiTheme="minorHAnsi" w:cs="Tahoma"/>
                <w:sz w:val="22"/>
                <w:szCs w:val="22"/>
              </w:rPr>
              <w:t>Anno di conseguimento</w:t>
            </w:r>
          </w:p>
        </w:tc>
        <w:tc>
          <w:tcPr>
            <w:tcW w:w="7827" w:type="dxa"/>
            <w:vAlign w:val="center"/>
          </w:tcPr>
          <w:p w14:paraId="360105A6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756E00AB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742B98B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492510580" w:edGrp="everyone" w:colFirst="1" w:colLast="1"/>
            <w:permEnd w:id="138163603"/>
            <w:r w:rsidRPr="006B3B96">
              <w:rPr>
                <w:rFonts w:asciiTheme="minorHAnsi" w:hAnsiTheme="minorHAnsi" w:cs="Tahoma"/>
                <w:sz w:val="22"/>
                <w:szCs w:val="22"/>
              </w:rPr>
              <w:t>Voto di Laurea</w:t>
            </w:r>
          </w:p>
        </w:tc>
        <w:tc>
          <w:tcPr>
            <w:tcW w:w="7827" w:type="dxa"/>
            <w:vAlign w:val="center"/>
          </w:tcPr>
          <w:p w14:paraId="478FDF15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D0742D1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181C8A5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542993605" w:edGrp="everyone" w:colFirst="1" w:colLast="1"/>
            <w:permEnd w:id="492510580"/>
            <w:r w:rsidRPr="006B3B96">
              <w:rPr>
                <w:rFonts w:asciiTheme="minorHAnsi" w:hAnsiTheme="minorHAnsi" w:cs="Tahoma"/>
                <w:sz w:val="22"/>
                <w:szCs w:val="22"/>
              </w:rPr>
              <w:t>Titolo tesi (indicare se è sperimentale)</w:t>
            </w:r>
          </w:p>
        </w:tc>
        <w:tc>
          <w:tcPr>
            <w:tcW w:w="7827" w:type="dxa"/>
            <w:vAlign w:val="center"/>
          </w:tcPr>
          <w:p w14:paraId="19F527D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542993605"/>
    </w:tbl>
    <w:p w14:paraId="4A9B3D97" w14:textId="77777777" w:rsidR="004272E6" w:rsidRDefault="004272E6" w:rsidP="004272E6">
      <w:r>
        <w:br w:type="page"/>
      </w:r>
    </w:p>
    <w:p w14:paraId="4096B8D3" w14:textId="77777777" w:rsidR="004272E6" w:rsidRPr="001E223B" w:rsidRDefault="004272E6" w:rsidP="004272E6">
      <w:pPr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684"/>
      </w:tblGrid>
      <w:tr w:rsidR="004272E6" w:rsidRPr="006B3B96" w14:paraId="585422CC" w14:textId="77777777" w:rsidTr="0020788A">
        <w:trPr>
          <w:trHeight w:val="541"/>
          <w:jc w:val="center"/>
        </w:trPr>
        <w:tc>
          <w:tcPr>
            <w:tcW w:w="9778" w:type="dxa"/>
            <w:gridSpan w:val="2"/>
            <w:vAlign w:val="center"/>
          </w:tcPr>
          <w:p w14:paraId="713D50D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EVENTUALE SECONDA LAUREA</w:t>
            </w:r>
          </w:p>
        </w:tc>
      </w:tr>
      <w:tr w:rsidR="004272E6" w:rsidRPr="006B3B96" w14:paraId="6CF0564C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2EC7D755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278692395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 e tipologia</w:t>
            </w:r>
          </w:p>
        </w:tc>
        <w:tc>
          <w:tcPr>
            <w:tcW w:w="7827" w:type="dxa"/>
            <w:vAlign w:val="center"/>
          </w:tcPr>
          <w:p w14:paraId="439CAEF2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C834D44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5B2BA063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71329446" w:edGrp="everyone" w:colFirst="1" w:colLast="1"/>
            <w:permEnd w:id="1278692395"/>
            <w:r w:rsidRPr="006B3B96">
              <w:rPr>
                <w:rFonts w:asciiTheme="minorHAnsi" w:hAnsiTheme="minorHAnsi" w:cs="Tahoma"/>
                <w:sz w:val="22"/>
                <w:szCs w:val="22"/>
              </w:rPr>
              <w:t>Corso di laurea</w:t>
            </w:r>
          </w:p>
        </w:tc>
        <w:tc>
          <w:tcPr>
            <w:tcW w:w="7827" w:type="dxa"/>
            <w:vAlign w:val="center"/>
          </w:tcPr>
          <w:p w14:paraId="33B4DCB1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B5E8B58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1437F0D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534336817" w:edGrp="everyone" w:colFirst="1" w:colLast="1"/>
            <w:permEnd w:id="271329446"/>
            <w:r w:rsidRPr="006B3B96">
              <w:rPr>
                <w:rFonts w:asciiTheme="minorHAnsi" w:hAnsiTheme="minorHAnsi" w:cs="Tahoma"/>
                <w:sz w:val="22"/>
                <w:szCs w:val="22"/>
              </w:rPr>
              <w:t>Anno di conseguimento</w:t>
            </w:r>
          </w:p>
        </w:tc>
        <w:tc>
          <w:tcPr>
            <w:tcW w:w="7827" w:type="dxa"/>
            <w:vAlign w:val="center"/>
          </w:tcPr>
          <w:p w14:paraId="411E1D8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76DFA14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351492A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341410631" w:edGrp="everyone" w:colFirst="1" w:colLast="1"/>
            <w:permEnd w:id="1534336817"/>
            <w:r w:rsidRPr="006B3B96">
              <w:rPr>
                <w:rFonts w:asciiTheme="minorHAnsi" w:hAnsiTheme="minorHAnsi" w:cs="Tahoma"/>
                <w:sz w:val="22"/>
                <w:szCs w:val="22"/>
              </w:rPr>
              <w:t>Voto di Laurea</w:t>
            </w:r>
          </w:p>
        </w:tc>
        <w:tc>
          <w:tcPr>
            <w:tcW w:w="7827" w:type="dxa"/>
            <w:vAlign w:val="center"/>
          </w:tcPr>
          <w:p w14:paraId="7149CDE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1341410631"/>
    </w:tbl>
    <w:p w14:paraId="111FAA35" w14:textId="77777777" w:rsidR="004272E6" w:rsidRPr="006B3B96" w:rsidRDefault="004272E6" w:rsidP="004272E6">
      <w:pPr>
        <w:rPr>
          <w:rFonts w:asciiTheme="minorHAnsi" w:hAnsiTheme="minorHAnsi"/>
        </w:rPr>
      </w:pPr>
    </w:p>
    <w:p w14:paraId="06D17E09" w14:textId="77777777" w:rsidR="004272E6" w:rsidRPr="006B3B96" w:rsidRDefault="004272E6" w:rsidP="004272E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4272E6" w:rsidRPr="006B3B96" w14:paraId="0D25E8B3" w14:textId="77777777" w:rsidTr="0020788A">
        <w:trPr>
          <w:jc w:val="center"/>
        </w:trPr>
        <w:tc>
          <w:tcPr>
            <w:tcW w:w="9778" w:type="dxa"/>
            <w:shd w:val="clear" w:color="auto" w:fill="EEECE1"/>
          </w:tcPr>
          <w:p w14:paraId="2DDCDD63" w14:textId="77777777" w:rsidR="004272E6" w:rsidRPr="006B3B96" w:rsidRDefault="004272E6" w:rsidP="0020788A">
            <w:pPr>
              <w:spacing w:before="240" w:after="24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sz w:val="22"/>
                <w:szCs w:val="22"/>
              </w:rPr>
              <w:t>FORMAZIONE POST LAUREA DI TIPO UNIVERSITARIO</w:t>
            </w:r>
          </w:p>
        </w:tc>
      </w:tr>
    </w:tbl>
    <w:p w14:paraId="025CC451" w14:textId="77777777" w:rsidR="004272E6" w:rsidRPr="006B3B96" w:rsidRDefault="004272E6" w:rsidP="004272E6">
      <w:pPr>
        <w:rPr>
          <w:rFonts w:asciiTheme="minorHAnsi" w:hAnsiTheme="minorHAnsi" w:cs="Tahom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684"/>
      </w:tblGrid>
      <w:tr w:rsidR="004272E6" w:rsidRPr="006B3B96" w14:paraId="36FEAC08" w14:textId="77777777" w:rsidTr="0020788A">
        <w:trPr>
          <w:trHeight w:val="739"/>
          <w:jc w:val="center"/>
        </w:trPr>
        <w:tc>
          <w:tcPr>
            <w:tcW w:w="9778" w:type="dxa"/>
            <w:gridSpan w:val="2"/>
            <w:vAlign w:val="center"/>
          </w:tcPr>
          <w:p w14:paraId="3BE40E2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DOTTORATO</w:t>
            </w:r>
          </w:p>
        </w:tc>
      </w:tr>
      <w:tr w:rsidR="004272E6" w:rsidRPr="006B3B96" w14:paraId="19B94F97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631A878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93001729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</w:t>
            </w:r>
          </w:p>
        </w:tc>
        <w:tc>
          <w:tcPr>
            <w:tcW w:w="7827" w:type="dxa"/>
            <w:vAlign w:val="center"/>
          </w:tcPr>
          <w:p w14:paraId="0BCEDB22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3C6A368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752F1C15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98931265" w:edGrp="everyone" w:colFirst="1" w:colLast="1"/>
            <w:permEnd w:id="93001729"/>
            <w:r w:rsidRPr="006B3B96">
              <w:rPr>
                <w:rFonts w:asciiTheme="minorHAnsi" w:hAnsiTheme="minorHAnsi" w:cs="Tahoma"/>
                <w:sz w:val="22"/>
                <w:szCs w:val="22"/>
              </w:rPr>
              <w:t>Anno di conseguimento</w:t>
            </w:r>
          </w:p>
        </w:tc>
        <w:tc>
          <w:tcPr>
            <w:tcW w:w="7827" w:type="dxa"/>
            <w:vAlign w:val="center"/>
          </w:tcPr>
          <w:p w14:paraId="2B5555B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298931265"/>
      <w:tr w:rsidR="004272E6" w:rsidRPr="006B3B96" w14:paraId="5F1BF131" w14:textId="77777777" w:rsidTr="0020788A">
        <w:trPr>
          <w:trHeight w:val="739"/>
          <w:jc w:val="center"/>
        </w:trPr>
        <w:tc>
          <w:tcPr>
            <w:tcW w:w="9778" w:type="dxa"/>
            <w:gridSpan w:val="2"/>
            <w:vAlign w:val="center"/>
          </w:tcPr>
          <w:p w14:paraId="7677704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sz w:val="22"/>
                <w:szCs w:val="22"/>
              </w:rPr>
              <w:br w:type="page"/>
            </w: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MASTER UNIVERSITARI</w:t>
            </w:r>
          </w:p>
        </w:tc>
      </w:tr>
      <w:tr w:rsidR="004272E6" w:rsidRPr="006B3B96" w14:paraId="3031CAE0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4E00E00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086613001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1</w:t>
            </w:r>
          </w:p>
        </w:tc>
        <w:tc>
          <w:tcPr>
            <w:tcW w:w="7827" w:type="dxa"/>
            <w:vAlign w:val="center"/>
          </w:tcPr>
          <w:p w14:paraId="12A07193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79AD731A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0140CF3E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554718814" w:edGrp="everyone" w:colFirst="1" w:colLast="1"/>
            <w:permEnd w:id="2086613001"/>
            <w:r w:rsidRPr="006B3B96">
              <w:rPr>
                <w:rFonts w:asciiTheme="minorHAnsi" w:hAnsiTheme="minorHAnsi" w:cs="Tahoma"/>
                <w:sz w:val="22"/>
                <w:szCs w:val="22"/>
              </w:rPr>
              <w:t>Nome Università che ha istituito il Master e Anno di conseguimento</w:t>
            </w:r>
          </w:p>
        </w:tc>
        <w:tc>
          <w:tcPr>
            <w:tcW w:w="7827" w:type="dxa"/>
            <w:vAlign w:val="center"/>
          </w:tcPr>
          <w:p w14:paraId="2E5B2529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5176316B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0E25B6A7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01467160" w:edGrp="everyone" w:colFirst="1" w:colLast="1"/>
            <w:permEnd w:id="1554718814"/>
            <w:r w:rsidRPr="006B3B96">
              <w:rPr>
                <w:rFonts w:asciiTheme="minorHAnsi" w:hAnsiTheme="minorHAnsi" w:cs="Tahoma"/>
                <w:sz w:val="22"/>
                <w:szCs w:val="22"/>
              </w:rPr>
              <w:t>Titolo2</w:t>
            </w:r>
          </w:p>
        </w:tc>
        <w:tc>
          <w:tcPr>
            <w:tcW w:w="7827" w:type="dxa"/>
            <w:vAlign w:val="center"/>
          </w:tcPr>
          <w:p w14:paraId="57DCECD3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B1FD9BF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3E52BCC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permStart w:id="1007168682" w:edGrp="everyone" w:colFirst="1" w:colLast="1"/>
            <w:permEnd w:id="101467160"/>
            <w:r w:rsidRPr="006B3B96">
              <w:rPr>
                <w:rFonts w:asciiTheme="minorHAnsi" w:hAnsiTheme="minorHAnsi" w:cs="Tahoma"/>
                <w:sz w:val="22"/>
                <w:szCs w:val="22"/>
              </w:rPr>
              <w:t>Nome Università che ha istituito il Master e Anno di conseguimento</w:t>
            </w:r>
          </w:p>
        </w:tc>
        <w:tc>
          <w:tcPr>
            <w:tcW w:w="7827" w:type="dxa"/>
            <w:vAlign w:val="center"/>
          </w:tcPr>
          <w:p w14:paraId="071FD44A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1007168682"/>
    </w:tbl>
    <w:p w14:paraId="3FF15D70" w14:textId="77777777" w:rsidR="004272E6" w:rsidRPr="006B3B96" w:rsidRDefault="004272E6" w:rsidP="004272E6">
      <w:pPr>
        <w:rPr>
          <w:rFonts w:asciiTheme="minorHAnsi" w:hAnsiTheme="minorHAnsi" w:cs="Tahom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7687"/>
      </w:tblGrid>
      <w:tr w:rsidR="004272E6" w:rsidRPr="006B3B96" w14:paraId="222D81F6" w14:textId="77777777" w:rsidTr="0020788A">
        <w:trPr>
          <w:trHeight w:val="566"/>
          <w:jc w:val="center"/>
        </w:trPr>
        <w:tc>
          <w:tcPr>
            <w:tcW w:w="9778" w:type="dxa"/>
            <w:gridSpan w:val="2"/>
            <w:vAlign w:val="center"/>
          </w:tcPr>
          <w:p w14:paraId="299A5EA4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CORSI UNIVERSITARI DI ALTA FORMAZIONE o DI PERFEZIONAMENTO</w:t>
            </w:r>
          </w:p>
        </w:tc>
      </w:tr>
      <w:tr w:rsidR="004272E6" w:rsidRPr="006B3B96" w14:paraId="20F8B573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46DF7FAD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470108088" w:edGrp="everyone" w:colFirst="1" w:colLast="1"/>
            <w:r w:rsidRPr="006B3B96">
              <w:rPr>
                <w:rFonts w:asciiTheme="minorHAnsi" w:hAnsiTheme="minorHAnsi"/>
              </w:rPr>
              <w:t>Titolo1</w:t>
            </w:r>
          </w:p>
        </w:tc>
        <w:tc>
          <w:tcPr>
            <w:tcW w:w="7827" w:type="dxa"/>
            <w:vAlign w:val="center"/>
          </w:tcPr>
          <w:p w14:paraId="0731EA5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5EC179B5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0055B115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026568683" w:edGrp="everyone" w:colFirst="1" w:colLast="1"/>
            <w:permEnd w:id="470108088"/>
            <w:r w:rsidRPr="006B3B96">
              <w:rPr>
                <w:rFonts w:asciiTheme="minorHAnsi" w:hAnsiTheme="minorHAnsi"/>
              </w:rPr>
              <w:t>Nome Università che ha istituito il corso e anno di frequenza</w:t>
            </w:r>
          </w:p>
        </w:tc>
        <w:tc>
          <w:tcPr>
            <w:tcW w:w="7827" w:type="dxa"/>
            <w:vAlign w:val="center"/>
          </w:tcPr>
          <w:p w14:paraId="72771DDC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8822829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3F66F57D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557455895" w:edGrp="everyone" w:colFirst="1" w:colLast="1"/>
            <w:permEnd w:id="1026568683"/>
            <w:r w:rsidRPr="006B3B96">
              <w:rPr>
                <w:rFonts w:asciiTheme="minorHAnsi" w:hAnsiTheme="minorHAnsi"/>
              </w:rPr>
              <w:t>Titolo2</w:t>
            </w:r>
          </w:p>
        </w:tc>
        <w:tc>
          <w:tcPr>
            <w:tcW w:w="7827" w:type="dxa"/>
            <w:vAlign w:val="center"/>
          </w:tcPr>
          <w:p w14:paraId="6BE482FE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5D34ED01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744B774C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03511257" w:edGrp="everyone" w:colFirst="1" w:colLast="1"/>
            <w:permEnd w:id="557455895"/>
            <w:r w:rsidRPr="006B3B96">
              <w:rPr>
                <w:rFonts w:asciiTheme="minorHAnsi" w:hAnsiTheme="minorHAnsi"/>
              </w:rPr>
              <w:t>Nome Università che ha istituito il corso e anno di frequenza</w:t>
            </w:r>
          </w:p>
        </w:tc>
        <w:tc>
          <w:tcPr>
            <w:tcW w:w="7827" w:type="dxa"/>
            <w:vAlign w:val="center"/>
          </w:tcPr>
          <w:p w14:paraId="0E2C869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BB7EA54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5275338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2143765217" w:edGrp="everyone" w:colFirst="1" w:colLast="1"/>
            <w:permEnd w:id="103511257"/>
            <w:r w:rsidRPr="006B3B96">
              <w:rPr>
                <w:rFonts w:asciiTheme="minorHAnsi" w:hAnsiTheme="minorHAnsi"/>
              </w:rPr>
              <w:t>Titolo3</w:t>
            </w:r>
          </w:p>
        </w:tc>
        <w:tc>
          <w:tcPr>
            <w:tcW w:w="7827" w:type="dxa"/>
            <w:vAlign w:val="center"/>
          </w:tcPr>
          <w:p w14:paraId="7545A42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4BD4364E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29A550CA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459028173" w:edGrp="everyone" w:colFirst="1" w:colLast="1"/>
            <w:permEnd w:id="2143765217"/>
            <w:r w:rsidRPr="006B3B96">
              <w:rPr>
                <w:rFonts w:asciiTheme="minorHAnsi" w:hAnsiTheme="minorHAnsi"/>
              </w:rPr>
              <w:t>Nome Università che ha istituito il corso e anno di frequenza</w:t>
            </w:r>
          </w:p>
        </w:tc>
        <w:tc>
          <w:tcPr>
            <w:tcW w:w="7827" w:type="dxa"/>
            <w:vAlign w:val="center"/>
          </w:tcPr>
          <w:p w14:paraId="461918A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D66912B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2734348A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950033411" w:edGrp="everyone" w:colFirst="1" w:colLast="1"/>
            <w:permEnd w:id="459028173"/>
            <w:r w:rsidRPr="006B3B96">
              <w:rPr>
                <w:rFonts w:asciiTheme="minorHAnsi" w:hAnsiTheme="minorHAnsi"/>
              </w:rPr>
              <w:t>Titolo4</w:t>
            </w:r>
          </w:p>
        </w:tc>
        <w:tc>
          <w:tcPr>
            <w:tcW w:w="7827" w:type="dxa"/>
            <w:vAlign w:val="center"/>
          </w:tcPr>
          <w:p w14:paraId="18D062A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5BA5523A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32DBDDF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600855791" w:edGrp="everyone" w:colFirst="1" w:colLast="1"/>
            <w:permEnd w:id="950033411"/>
            <w:r w:rsidRPr="006B3B96">
              <w:rPr>
                <w:rFonts w:asciiTheme="minorHAnsi" w:hAnsiTheme="minorHAnsi"/>
              </w:rPr>
              <w:t>Nome Università che ha istituito il corso e anno di frequenza</w:t>
            </w:r>
          </w:p>
        </w:tc>
        <w:tc>
          <w:tcPr>
            <w:tcW w:w="7827" w:type="dxa"/>
            <w:vAlign w:val="center"/>
          </w:tcPr>
          <w:p w14:paraId="37DE0652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1600855791"/>
    </w:tbl>
    <w:p w14:paraId="70505E1F" w14:textId="77777777" w:rsidR="004272E6" w:rsidRPr="006B3B96" w:rsidRDefault="004272E6" w:rsidP="004272E6">
      <w:pPr>
        <w:rPr>
          <w:rFonts w:asciiTheme="minorHAnsi" w:hAnsiTheme="minorHAnsi"/>
        </w:rPr>
      </w:pPr>
    </w:p>
    <w:p w14:paraId="5637D069" w14:textId="77777777" w:rsidR="004272E6" w:rsidRPr="006B3B96" w:rsidRDefault="004272E6" w:rsidP="004272E6">
      <w:pPr>
        <w:rPr>
          <w:rFonts w:asciiTheme="minorHAnsi" w:hAnsiTheme="minorHAnsi"/>
          <w:sz w:val="2"/>
          <w:szCs w:val="2"/>
        </w:rPr>
      </w:pPr>
    </w:p>
    <w:p w14:paraId="7FEB74E4" w14:textId="77777777" w:rsidR="004272E6" w:rsidRPr="006B3B96" w:rsidRDefault="004272E6" w:rsidP="004272E6">
      <w:pPr>
        <w:rPr>
          <w:rFonts w:asciiTheme="minorHAnsi" w:hAnsiTheme="minorHAnsi" w:cs="Tahom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9095"/>
      </w:tblGrid>
      <w:tr w:rsidR="004272E6" w:rsidRPr="006B3B96" w14:paraId="03547956" w14:textId="77777777" w:rsidTr="00357A77">
        <w:trPr>
          <w:trHeight w:val="567"/>
          <w:jc w:val="center"/>
        </w:trPr>
        <w:tc>
          <w:tcPr>
            <w:tcW w:w="9628" w:type="dxa"/>
            <w:gridSpan w:val="2"/>
            <w:vAlign w:val="center"/>
          </w:tcPr>
          <w:p w14:paraId="06F0448B" w14:textId="158E564D" w:rsidR="004272E6" w:rsidRDefault="004272E6" w:rsidP="0020788A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F64EC1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PARTECIPAZIONE A CORSI NON UNIVERSITARI</w:t>
            </w:r>
            <w:r w:rsidR="00E36589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 ATTINENTI</w:t>
            </w:r>
            <w:r w:rsidRPr="00F64EC1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 </w:t>
            </w:r>
          </w:p>
          <w:p w14:paraId="4A8249C2" w14:textId="77777777" w:rsidR="004272E6" w:rsidRPr="00F64EC1" w:rsidRDefault="004272E6" w:rsidP="0020788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64EC1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(per ogni iniziativa indicare: titolo, durata e anno di frequenza</w:t>
            </w:r>
            <w: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4272E6" w:rsidRPr="006B3B96" w14:paraId="0CFD636C" w14:textId="77777777" w:rsidTr="00357A77">
        <w:trPr>
          <w:trHeight w:val="1247"/>
          <w:jc w:val="center"/>
        </w:trPr>
        <w:tc>
          <w:tcPr>
            <w:tcW w:w="533" w:type="dxa"/>
            <w:vAlign w:val="center"/>
          </w:tcPr>
          <w:p w14:paraId="5ABF9442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977217352" w:edGrp="everyone" w:colFirst="1" w:colLast="1"/>
          </w:p>
          <w:p w14:paraId="02A794C7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1</w:t>
            </w:r>
          </w:p>
          <w:p w14:paraId="720356E1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5" w:type="dxa"/>
            <w:vAlign w:val="center"/>
          </w:tcPr>
          <w:p w14:paraId="0528E59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818E147" w14:textId="77777777" w:rsidTr="00357A77">
        <w:trPr>
          <w:trHeight w:val="1247"/>
          <w:jc w:val="center"/>
        </w:trPr>
        <w:tc>
          <w:tcPr>
            <w:tcW w:w="533" w:type="dxa"/>
            <w:vAlign w:val="center"/>
          </w:tcPr>
          <w:p w14:paraId="6FDBE03A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926630934" w:edGrp="everyone" w:colFirst="1" w:colLast="1"/>
            <w:permEnd w:id="977217352"/>
          </w:p>
          <w:p w14:paraId="61360189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2</w:t>
            </w:r>
          </w:p>
          <w:p w14:paraId="6FE5D755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5" w:type="dxa"/>
            <w:vAlign w:val="center"/>
          </w:tcPr>
          <w:p w14:paraId="5F82CDAA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79CFDCD3" w14:textId="77777777" w:rsidTr="00357A77">
        <w:trPr>
          <w:trHeight w:val="1247"/>
          <w:jc w:val="center"/>
        </w:trPr>
        <w:tc>
          <w:tcPr>
            <w:tcW w:w="533" w:type="dxa"/>
            <w:vAlign w:val="center"/>
          </w:tcPr>
          <w:p w14:paraId="2D87379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387270139" w:edGrp="everyone" w:colFirst="1" w:colLast="1"/>
            <w:permEnd w:id="926630934"/>
          </w:p>
          <w:p w14:paraId="376B4FD4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3</w:t>
            </w:r>
          </w:p>
          <w:p w14:paraId="2AE23A8E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5" w:type="dxa"/>
            <w:vAlign w:val="center"/>
          </w:tcPr>
          <w:p w14:paraId="43ED1873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984B67E" w14:textId="77777777" w:rsidTr="00357A77">
        <w:trPr>
          <w:trHeight w:val="1247"/>
          <w:jc w:val="center"/>
        </w:trPr>
        <w:tc>
          <w:tcPr>
            <w:tcW w:w="533" w:type="dxa"/>
            <w:vAlign w:val="center"/>
          </w:tcPr>
          <w:p w14:paraId="36577DD1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09930843" w:edGrp="everyone" w:colFirst="1" w:colLast="1"/>
            <w:permEnd w:id="1387270139"/>
          </w:p>
          <w:p w14:paraId="55829BCF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4</w:t>
            </w:r>
          </w:p>
          <w:p w14:paraId="0EA028B9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5" w:type="dxa"/>
            <w:vAlign w:val="center"/>
          </w:tcPr>
          <w:p w14:paraId="3146F07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109930843"/>
    </w:tbl>
    <w:p w14:paraId="3D566D25" w14:textId="77777777" w:rsidR="004272E6" w:rsidRDefault="004272E6" w:rsidP="004272E6">
      <w:pPr>
        <w:rPr>
          <w:rFonts w:asciiTheme="minorHAnsi" w:hAnsiTheme="minorHAnsi" w:cs="Tahoma"/>
          <w:sz w:val="22"/>
          <w:szCs w:val="22"/>
        </w:rPr>
      </w:pPr>
    </w:p>
    <w:p w14:paraId="6C78060D" w14:textId="77777777" w:rsidR="00357A77" w:rsidRDefault="00357A77" w:rsidP="004272E6">
      <w:pPr>
        <w:rPr>
          <w:rFonts w:asciiTheme="minorHAnsi" w:hAnsiTheme="minorHAnsi" w:cs="Tahom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094"/>
      </w:tblGrid>
      <w:tr w:rsidR="004272E6" w:rsidRPr="006B3B96" w14:paraId="00061B1F" w14:textId="77777777" w:rsidTr="00357A77">
        <w:trPr>
          <w:trHeight w:val="567"/>
          <w:jc w:val="center"/>
        </w:trPr>
        <w:tc>
          <w:tcPr>
            <w:tcW w:w="9628" w:type="dxa"/>
            <w:gridSpan w:val="2"/>
            <w:vAlign w:val="center"/>
          </w:tcPr>
          <w:p w14:paraId="37A5E9AD" w14:textId="27F31090" w:rsidR="004272E6" w:rsidRDefault="004272E6" w:rsidP="0020788A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ESPERIENZE PROFESSIONALI </w:t>
            </w:r>
            <w:r w:rsidR="00E36589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ATTINENTI </w:t>
            </w: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PREGRESSE</w:t>
            </w:r>
            <w: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 O IN CORSO</w:t>
            </w: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 </w:t>
            </w:r>
          </w:p>
          <w:p w14:paraId="73026564" w14:textId="12FB3FD6" w:rsidR="004272E6" w:rsidRDefault="004272E6" w:rsidP="0020788A">
            <w:pPr>
              <w:jc w:val="center"/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(</w:t>
            </w:r>
            <w:r w:rsidRPr="00F64EC1"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  <w:t xml:space="preserve">indicare esclusivamente le esperienze professionali, coerenti con le tematiche del </w:t>
            </w:r>
            <w:r w:rsidR="00C056A9"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  <w:t>corso – Non inserire tirocini curricolari all’interno della propria laurea/Specializzazione, inserire invece tirocini extracurricolari</w:t>
            </w:r>
            <w:r w:rsidR="001C6653"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  <w:t xml:space="preserve"> o esperienze volontarie</w:t>
            </w:r>
            <w:r w:rsidRPr="00F64EC1"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  <w:t>)</w:t>
            </w:r>
          </w:p>
          <w:p w14:paraId="3DF89B79" w14:textId="77777777" w:rsidR="004272E6" w:rsidRDefault="004272E6" w:rsidP="0020788A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</w:p>
          <w:p w14:paraId="05714B66" w14:textId="77777777" w:rsidR="004272E6" w:rsidRPr="006B3B96" w:rsidRDefault="004272E6" w:rsidP="0020788A">
            <w:pP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Per ogni esperienza professionale s</w:t>
            </w: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pecificare:</w:t>
            </w:r>
          </w:p>
          <w:p w14:paraId="666644BF" w14:textId="77777777" w:rsidR="004272E6" w:rsidRPr="006B3B96" w:rsidRDefault="004272E6" w:rsidP="002078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Datore di lavoro</w:t>
            </w:r>
          </w:p>
          <w:p w14:paraId="7C68322B" w14:textId="77777777" w:rsidR="004272E6" w:rsidRPr="006B3B96" w:rsidRDefault="004272E6" w:rsidP="002078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Data di inizio e fine dell’esperienza professionale</w:t>
            </w:r>
          </w:p>
          <w:p w14:paraId="3B712E32" w14:textId="32CF3649" w:rsidR="004272E6" w:rsidRPr="00F64EC1" w:rsidRDefault="004272E6" w:rsidP="00E3658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Principali attività svolte</w:t>
            </w:r>
          </w:p>
        </w:tc>
      </w:tr>
      <w:tr w:rsidR="004272E6" w:rsidRPr="006B3B96" w14:paraId="1A758F2A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054B1768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399599279" w:edGrp="everyone" w:colFirst="1" w:colLast="1"/>
          </w:p>
          <w:p w14:paraId="2CCDAB87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1</w:t>
            </w:r>
          </w:p>
          <w:p w14:paraId="693A2AC2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77873E7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0812E42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2B021002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402020254" w:edGrp="everyone" w:colFirst="1" w:colLast="1"/>
            <w:permEnd w:id="1399599279"/>
          </w:p>
          <w:p w14:paraId="092CD6BA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2</w:t>
            </w:r>
          </w:p>
          <w:p w14:paraId="1836415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7474663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7F2C84E7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66D86654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2060983760" w:edGrp="everyone" w:colFirst="1" w:colLast="1"/>
            <w:permEnd w:id="1402020254"/>
          </w:p>
          <w:p w14:paraId="16DA81E1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3</w:t>
            </w:r>
          </w:p>
          <w:p w14:paraId="57B554A7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627D622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1A5AD490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69F39E55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239080182" w:edGrp="everyone" w:colFirst="1" w:colLast="1"/>
            <w:permEnd w:id="2060983760"/>
          </w:p>
          <w:p w14:paraId="420E0C01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4</w:t>
            </w:r>
          </w:p>
          <w:p w14:paraId="2FEF5622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0BC8330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239080182"/>
      <w:tr w:rsidR="00357A77" w:rsidRPr="006B3B96" w14:paraId="2120B353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1DD6D7D8" w14:textId="1CE930E5" w:rsidR="00357A77" w:rsidRPr="006B3B96" w:rsidRDefault="00357A77" w:rsidP="00357A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094" w:type="dxa"/>
            <w:vAlign w:val="center"/>
          </w:tcPr>
          <w:p w14:paraId="56233E7A" w14:textId="1DF87DDD" w:rsidR="00357A77" w:rsidRPr="006B3B96" w:rsidRDefault="00357A77" w:rsidP="00357A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CA755B8" w14:textId="77777777" w:rsidR="004272E6" w:rsidRDefault="004272E6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094"/>
      </w:tblGrid>
      <w:tr w:rsidR="004272E6" w:rsidRPr="006B3B96" w14:paraId="7F0041A6" w14:textId="77777777" w:rsidTr="00357A77">
        <w:trPr>
          <w:trHeight w:val="567"/>
          <w:jc w:val="center"/>
        </w:trPr>
        <w:tc>
          <w:tcPr>
            <w:tcW w:w="9628" w:type="dxa"/>
            <w:gridSpan w:val="2"/>
            <w:vAlign w:val="center"/>
          </w:tcPr>
          <w:p w14:paraId="5413F2D8" w14:textId="06031FFF" w:rsidR="004272E6" w:rsidRDefault="004272E6" w:rsidP="0020788A">
            <w:pPr>
              <w:pStyle w:val="Paragrafoelenco"/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 TITOLI O ESPERIENZE PROFESSIONALI </w:t>
            </w:r>
          </w:p>
          <w:p w14:paraId="1C583544" w14:textId="77777777" w:rsidR="004272E6" w:rsidRPr="00F57EA5" w:rsidRDefault="004272E6" w:rsidP="0020788A">
            <w:pPr>
              <w:pStyle w:val="Paragrafoelenco"/>
              <w:jc w:val="center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F57EA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(indicare ulteriori informazioni che il candidato ritenga utili per la valutazione della Commissione)</w:t>
            </w:r>
          </w:p>
        </w:tc>
      </w:tr>
      <w:tr w:rsidR="004272E6" w:rsidRPr="006B3B96" w14:paraId="7D79D92E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47E3763D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675844256" w:edGrp="everyone" w:colFirst="1" w:colLast="1"/>
          </w:p>
          <w:p w14:paraId="7C3BE297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1</w:t>
            </w:r>
          </w:p>
          <w:p w14:paraId="2070B24B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1E74AF6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6B4EF25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468DC6F3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943488629" w:edGrp="everyone" w:colFirst="1" w:colLast="1"/>
            <w:permEnd w:id="1675844256"/>
          </w:p>
          <w:p w14:paraId="4816414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2</w:t>
            </w:r>
          </w:p>
          <w:p w14:paraId="18D22073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50339A5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4604EC74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46473BBA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962350333" w:edGrp="everyone" w:colFirst="1" w:colLast="1"/>
            <w:permEnd w:id="1943488629"/>
          </w:p>
          <w:p w14:paraId="35CB2DE1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3</w:t>
            </w:r>
          </w:p>
          <w:p w14:paraId="4EABEC6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3497FE56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962350333"/>
    </w:tbl>
    <w:p w14:paraId="383FB6A7" w14:textId="77777777" w:rsidR="004272E6" w:rsidRDefault="004272E6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</w:p>
    <w:p w14:paraId="7F4EEA59" w14:textId="77777777" w:rsidR="004272E6" w:rsidRDefault="004272E6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</w:p>
    <w:p w14:paraId="118155B1" w14:textId="77777777" w:rsidR="004272E6" w:rsidRPr="006B3B96" w:rsidRDefault="004272E6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  <w:r w:rsidRPr="006B3B96">
        <w:rPr>
          <w:rFonts w:asciiTheme="minorHAnsi" w:hAnsiTheme="minorHAnsi" w:cs="Tahoma"/>
          <w:i/>
          <w:iCs/>
          <w:sz w:val="20"/>
          <w:szCs w:val="20"/>
        </w:rPr>
        <w:t>Autorizzo il trattamento dei dati personali ai sensi della Legge 196/2003.</w:t>
      </w:r>
    </w:p>
    <w:p w14:paraId="6F865D77" w14:textId="77777777" w:rsidR="004272E6" w:rsidRDefault="004272E6" w:rsidP="004272E6">
      <w:pPr>
        <w:ind w:right="-1"/>
        <w:rPr>
          <w:rFonts w:asciiTheme="minorHAnsi" w:hAnsiTheme="minorHAnsi" w:cs="Tahoma"/>
          <w:iCs/>
          <w:sz w:val="20"/>
          <w:szCs w:val="20"/>
        </w:rPr>
      </w:pPr>
    </w:p>
    <w:p w14:paraId="10BC8077" w14:textId="77777777" w:rsidR="004272E6" w:rsidRPr="001E223B" w:rsidRDefault="004272E6" w:rsidP="004272E6">
      <w:pPr>
        <w:ind w:right="-1"/>
        <w:rPr>
          <w:rFonts w:asciiTheme="minorHAnsi" w:hAnsiTheme="minorHAnsi" w:cs="Tahoma"/>
          <w:i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8"/>
        <w:gridCol w:w="2835"/>
        <w:gridCol w:w="968"/>
        <w:gridCol w:w="620"/>
        <w:gridCol w:w="4278"/>
      </w:tblGrid>
      <w:tr w:rsidR="004272E6" w:rsidRPr="006B3B96" w14:paraId="4A9DB635" w14:textId="77777777" w:rsidTr="0020788A">
        <w:trPr>
          <w:jc w:val="center"/>
        </w:trPr>
        <w:tc>
          <w:tcPr>
            <w:tcW w:w="1098" w:type="dxa"/>
            <w:tcBorders>
              <w:top w:val="nil"/>
              <w:bottom w:val="nil"/>
            </w:tcBorders>
          </w:tcPr>
          <w:p w14:paraId="2A990DCE" w14:textId="77777777" w:rsidR="004272E6" w:rsidRPr="006B3B96" w:rsidRDefault="004272E6" w:rsidP="0020788A">
            <w:pPr>
              <w:tabs>
                <w:tab w:val="center" w:pos="478"/>
                <w:tab w:val="right" w:pos="956"/>
              </w:tabs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ab/>
            </w:r>
            <w:r>
              <w:rPr>
                <w:rFonts w:asciiTheme="minorHAnsi" w:hAnsiTheme="minorHAnsi" w:cs="Tahoma"/>
                <w:sz w:val="20"/>
                <w:szCs w:val="20"/>
              </w:rPr>
              <w:tab/>
            </w:r>
            <w:r w:rsidRPr="006B3B96">
              <w:rPr>
                <w:rFonts w:asciiTheme="minorHAnsi" w:hAnsiTheme="minorHAnsi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</w:tcPr>
          <w:p w14:paraId="4CB350A2" w14:textId="77777777" w:rsidR="004272E6" w:rsidRPr="006B3B96" w:rsidRDefault="004272E6" w:rsidP="0020788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1629248E" w14:textId="77777777" w:rsidR="004272E6" w:rsidRPr="006B3B96" w:rsidRDefault="004272E6" w:rsidP="0020788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14:paraId="436C1CEC" w14:textId="77777777" w:rsidR="004272E6" w:rsidRPr="006B3B96" w:rsidRDefault="004272E6" w:rsidP="0020788A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6B3B96">
              <w:rPr>
                <w:rFonts w:asciiTheme="minorHAnsi" w:hAnsiTheme="minorHAnsi" w:cs="Tahoma"/>
                <w:sz w:val="20"/>
                <w:szCs w:val="20"/>
              </w:rPr>
              <w:t>Firma</w:t>
            </w:r>
          </w:p>
        </w:tc>
        <w:tc>
          <w:tcPr>
            <w:tcW w:w="4278" w:type="dxa"/>
          </w:tcPr>
          <w:p w14:paraId="259E7290" w14:textId="77777777" w:rsidR="004272E6" w:rsidRPr="006B3B96" w:rsidRDefault="004272E6" w:rsidP="0020788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1F63FC6D" w14:textId="77777777" w:rsidR="004272E6" w:rsidRPr="006B3B96" w:rsidRDefault="004272E6" w:rsidP="004272E6">
      <w:pPr>
        <w:rPr>
          <w:rFonts w:asciiTheme="minorHAnsi" w:hAnsiTheme="minorHAnsi"/>
        </w:rPr>
      </w:pPr>
    </w:p>
    <w:p w14:paraId="59D7AE06" w14:textId="77777777" w:rsidR="00DB402D" w:rsidRDefault="00DB402D"/>
    <w:sectPr w:rsidR="00DB402D" w:rsidSect="0096772C">
      <w:footerReference w:type="even" r:id="rId8"/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F371" w14:textId="77777777" w:rsidR="00E53C8D" w:rsidRDefault="00E53C8D">
      <w:r>
        <w:separator/>
      </w:r>
    </w:p>
  </w:endnote>
  <w:endnote w:type="continuationSeparator" w:id="0">
    <w:p w14:paraId="7784345B" w14:textId="77777777" w:rsidR="00E53C8D" w:rsidRDefault="00E5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6144" w14:textId="77777777" w:rsidR="001C6653" w:rsidRDefault="004272E6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A33FAC" w14:textId="77777777" w:rsidR="001C6653" w:rsidRDefault="001C6653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E991" w14:textId="288208C5" w:rsidR="001C6653" w:rsidRPr="005D3A81" w:rsidRDefault="004272E6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C056A9">
      <w:rPr>
        <w:rStyle w:val="Numeropagina"/>
        <w:rFonts w:ascii="Tahoma" w:hAnsi="Tahoma" w:cs="Tahoma"/>
        <w:noProof/>
        <w:sz w:val="16"/>
        <w:szCs w:val="16"/>
      </w:rPr>
      <w:t>6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14:paraId="308933E5" w14:textId="77777777" w:rsidR="001C6653" w:rsidRPr="005D3A81" w:rsidRDefault="001C6653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0082" w14:textId="77777777" w:rsidR="00E53C8D" w:rsidRDefault="00E53C8D">
      <w:r>
        <w:separator/>
      </w:r>
    </w:p>
  </w:footnote>
  <w:footnote w:type="continuationSeparator" w:id="0">
    <w:p w14:paraId="10C7507F" w14:textId="77777777" w:rsidR="00E53C8D" w:rsidRDefault="00E5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906F4"/>
    <w:multiLevelType w:val="hybridMultilevel"/>
    <w:tmpl w:val="951CC7CE"/>
    <w:lvl w:ilvl="0" w:tplc="4A9479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5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FE"/>
    <w:rsid w:val="00032744"/>
    <w:rsid w:val="00076C26"/>
    <w:rsid w:val="000D396F"/>
    <w:rsid w:val="001C6653"/>
    <w:rsid w:val="001E04A1"/>
    <w:rsid w:val="00357A77"/>
    <w:rsid w:val="003A776E"/>
    <w:rsid w:val="004272E6"/>
    <w:rsid w:val="00436876"/>
    <w:rsid w:val="004F60DB"/>
    <w:rsid w:val="0050195F"/>
    <w:rsid w:val="005174FE"/>
    <w:rsid w:val="005B7BBF"/>
    <w:rsid w:val="00860374"/>
    <w:rsid w:val="008B103C"/>
    <w:rsid w:val="008E7A8A"/>
    <w:rsid w:val="009164E5"/>
    <w:rsid w:val="009565AC"/>
    <w:rsid w:val="009E4CE4"/>
    <w:rsid w:val="00A02742"/>
    <w:rsid w:val="00AC69B6"/>
    <w:rsid w:val="00BA77C8"/>
    <w:rsid w:val="00BB5E31"/>
    <w:rsid w:val="00C056A9"/>
    <w:rsid w:val="00CC1F8E"/>
    <w:rsid w:val="00DB402D"/>
    <w:rsid w:val="00E36589"/>
    <w:rsid w:val="00E370E8"/>
    <w:rsid w:val="00E53C8D"/>
    <w:rsid w:val="00F03129"/>
    <w:rsid w:val="00F7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46DD"/>
  <w15:chartTrackingRefBased/>
  <w15:docId w15:val="{DE85D1B3-537D-4F32-9B28-232CE77F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7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272E6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4272E6"/>
    <w:rPr>
      <w:rFonts w:ascii="Tahoma" w:eastAsia="Times New Roman" w:hAnsi="Tahoma" w:cs="Tahoma"/>
      <w:b/>
      <w:bCs/>
      <w:sz w:val="24"/>
      <w:szCs w:val="20"/>
      <w:lang w:eastAsia="it-IT"/>
    </w:rPr>
  </w:style>
  <w:style w:type="table" w:styleId="Grigliatabella">
    <w:name w:val="Table Grid"/>
    <w:basedOn w:val="Tabellanormale"/>
    <w:rsid w:val="0042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4272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272E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4272E6"/>
  </w:style>
  <w:style w:type="paragraph" w:styleId="Paragrafoelenco">
    <w:name w:val="List Paragraph"/>
    <w:basedOn w:val="Normale"/>
    <w:uiPriority w:val="34"/>
    <w:qFormat/>
    <w:rsid w:val="004272E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57A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ADCA-C371-4383-B590-C12C893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ontavalli</dc:creator>
  <cp:keywords/>
  <dc:description/>
  <cp:lastModifiedBy>Bruno Cortesi</cp:lastModifiedBy>
  <cp:revision>10</cp:revision>
  <dcterms:created xsi:type="dcterms:W3CDTF">2023-07-06T06:30:00Z</dcterms:created>
  <dcterms:modified xsi:type="dcterms:W3CDTF">2025-08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2096791</vt:i4>
  </property>
</Properties>
</file>